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1F5" w14:textId="77777777" w:rsidR="00936469" w:rsidRDefault="00936469" w:rsidP="00936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14:paraId="23C87C61" w14:textId="7995179E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Na temelju odredbi Zakona o odgoju i obrazovanju u osnovnoj 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srednjoj školi (N</w:t>
      </w:r>
      <w:r w:rsidR="00011237" w:rsidRPr="00816DA3">
        <w:rPr>
          <w:rFonts w:ascii="Times New Roman" w:hAnsi="Times New Roman" w:cs="Times New Roman"/>
          <w:sz w:val="24"/>
          <w:szCs w:val="24"/>
        </w:rPr>
        <w:t>N</w:t>
      </w:r>
      <w:r w:rsidRPr="00816DA3">
        <w:rPr>
          <w:rFonts w:ascii="Times New Roman" w:hAnsi="Times New Roman" w:cs="Times New Roman"/>
          <w:sz w:val="24"/>
          <w:szCs w:val="24"/>
        </w:rPr>
        <w:t xml:space="preserve"> broj 87/98, 86/09, 92/10, 105/10, 90/11,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16/12, 94/13, 152/14, 7/17, 68/18, 98/19, 64/20, 151/22, 156/23), članka 37.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Zakona o plaćama u državnoj službi i javnim službama (N</w:t>
      </w:r>
      <w:r w:rsidR="00011237" w:rsidRPr="00816DA3">
        <w:rPr>
          <w:rFonts w:ascii="Times New Roman" w:hAnsi="Times New Roman" w:cs="Times New Roman"/>
          <w:sz w:val="24"/>
          <w:szCs w:val="24"/>
        </w:rPr>
        <w:t>N</w:t>
      </w:r>
      <w:r w:rsidRPr="00816DA3">
        <w:rPr>
          <w:rFonts w:ascii="Times New Roman" w:hAnsi="Times New Roman" w:cs="Times New Roman"/>
          <w:sz w:val="24"/>
          <w:szCs w:val="24"/>
        </w:rPr>
        <w:t xml:space="preserve"> broj</w:t>
      </w:r>
      <w:r w:rsidR="002D0E02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155/23), Uredbe o nazivima radnih mjesta, uvjetima za raspored i</w:t>
      </w:r>
      <w:r w:rsidR="002D0E02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koeficijentima za obračun plaće u javnim služb</w:t>
      </w:r>
      <w:r w:rsidR="002D0E02" w:rsidRPr="00816DA3">
        <w:rPr>
          <w:rFonts w:ascii="Times New Roman" w:hAnsi="Times New Roman" w:cs="Times New Roman"/>
          <w:sz w:val="24"/>
          <w:szCs w:val="24"/>
        </w:rPr>
        <w:t>a</w:t>
      </w:r>
      <w:r w:rsidRPr="00816DA3">
        <w:rPr>
          <w:rFonts w:ascii="Times New Roman" w:hAnsi="Times New Roman" w:cs="Times New Roman"/>
          <w:sz w:val="24"/>
          <w:szCs w:val="24"/>
        </w:rPr>
        <w:t>ma (</w:t>
      </w:r>
      <w:r w:rsidR="00011237" w:rsidRPr="00816DA3">
        <w:rPr>
          <w:rFonts w:ascii="Times New Roman" w:hAnsi="Times New Roman" w:cs="Times New Roman"/>
          <w:sz w:val="24"/>
          <w:szCs w:val="24"/>
        </w:rPr>
        <w:t>NN</w:t>
      </w:r>
      <w:r w:rsidR="002B4E0D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broj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22/24), Pravilnika o tjednim radnim obvezama učitelja i stručnih suradnika u</w:t>
      </w:r>
      <w:r w:rsidR="002D0E02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snovnoj školi (</w:t>
      </w:r>
      <w:r w:rsidR="00011237" w:rsidRPr="00816DA3">
        <w:rPr>
          <w:rFonts w:ascii="Times New Roman" w:hAnsi="Times New Roman" w:cs="Times New Roman"/>
          <w:sz w:val="24"/>
          <w:szCs w:val="24"/>
        </w:rPr>
        <w:t>NN</w:t>
      </w:r>
      <w:r w:rsidRPr="00816DA3">
        <w:rPr>
          <w:rFonts w:ascii="Times New Roman" w:hAnsi="Times New Roman" w:cs="Times New Roman"/>
          <w:sz w:val="24"/>
          <w:szCs w:val="24"/>
        </w:rPr>
        <w:t xml:space="preserve"> broj 34/14, 40/14 – ispr.,103/14 i 102/19),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ravilnika o djelokrugu rada tajnika te administrativno–tehničkim i pomoćnim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oslovima koji se obavljaju u osnovnoj školi (</w:t>
      </w:r>
      <w:r w:rsidR="00011237" w:rsidRPr="00816DA3">
        <w:rPr>
          <w:rFonts w:ascii="Times New Roman" w:hAnsi="Times New Roman" w:cs="Times New Roman"/>
          <w:sz w:val="24"/>
          <w:szCs w:val="24"/>
        </w:rPr>
        <w:t>NN</w:t>
      </w:r>
      <w:r w:rsidRPr="00816DA3">
        <w:rPr>
          <w:rFonts w:ascii="Times New Roman" w:hAnsi="Times New Roman" w:cs="Times New Roman"/>
          <w:sz w:val="24"/>
          <w:szCs w:val="24"/>
        </w:rPr>
        <w:t xml:space="preserve"> broj 40/14</w:t>
      </w:r>
      <w:r w:rsidR="00011237" w:rsidRPr="00816DA3">
        <w:rPr>
          <w:rFonts w:ascii="Times New Roman" w:hAnsi="Times New Roman" w:cs="Times New Roman"/>
          <w:sz w:val="24"/>
          <w:szCs w:val="24"/>
        </w:rPr>
        <w:t>)</w:t>
      </w:r>
      <w:r w:rsidRPr="00816DA3">
        <w:rPr>
          <w:rFonts w:ascii="Times New Roman" w:hAnsi="Times New Roman" w:cs="Times New Roman"/>
          <w:sz w:val="24"/>
          <w:szCs w:val="24"/>
        </w:rPr>
        <w:t xml:space="preserve"> 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 xml:space="preserve">članka </w:t>
      </w:r>
      <w:r w:rsidR="002D0E02" w:rsidRPr="00816DA3">
        <w:rPr>
          <w:rFonts w:ascii="Times New Roman" w:hAnsi="Times New Roman" w:cs="Times New Roman"/>
          <w:sz w:val="24"/>
          <w:szCs w:val="24"/>
        </w:rPr>
        <w:t>58.</w:t>
      </w:r>
      <w:r w:rsidRPr="00816DA3">
        <w:rPr>
          <w:rFonts w:ascii="Times New Roman" w:hAnsi="Times New Roman" w:cs="Times New Roman"/>
          <w:sz w:val="24"/>
          <w:szCs w:val="24"/>
        </w:rPr>
        <w:t xml:space="preserve"> Statuta Osnovne škole </w:t>
      </w:r>
      <w:r w:rsidR="002D0E02" w:rsidRPr="00816DA3">
        <w:rPr>
          <w:rFonts w:ascii="Times New Roman" w:hAnsi="Times New Roman" w:cs="Times New Roman"/>
          <w:sz w:val="24"/>
          <w:szCs w:val="24"/>
        </w:rPr>
        <w:t>Domašinec,</w:t>
      </w:r>
      <w:r w:rsidRPr="00816DA3">
        <w:rPr>
          <w:rFonts w:ascii="Times New Roman" w:hAnsi="Times New Roman" w:cs="Times New Roman"/>
          <w:sz w:val="24"/>
          <w:szCs w:val="24"/>
        </w:rPr>
        <w:t xml:space="preserve"> Školski odbor Osnovne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škole</w:t>
      </w:r>
      <w:r w:rsidR="002D0E02" w:rsidRPr="00816DA3">
        <w:rPr>
          <w:rFonts w:ascii="Times New Roman" w:hAnsi="Times New Roman" w:cs="Times New Roman"/>
          <w:sz w:val="24"/>
          <w:szCs w:val="24"/>
        </w:rPr>
        <w:t xml:space="preserve"> Domašinec</w:t>
      </w:r>
      <w:r w:rsidRPr="00816DA3">
        <w:rPr>
          <w:rFonts w:ascii="Times New Roman" w:hAnsi="Times New Roman" w:cs="Times New Roman"/>
          <w:sz w:val="24"/>
          <w:szCs w:val="24"/>
        </w:rPr>
        <w:t xml:space="preserve">, na sjednici održanoj </w:t>
      </w:r>
      <w:r w:rsidR="002D0E02" w:rsidRPr="00816DA3">
        <w:rPr>
          <w:rFonts w:ascii="Times New Roman" w:hAnsi="Times New Roman" w:cs="Times New Roman"/>
          <w:sz w:val="24"/>
          <w:szCs w:val="24"/>
        </w:rPr>
        <w:t>dana 24. 05.</w:t>
      </w:r>
      <w:r w:rsidRPr="00816DA3">
        <w:rPr>
          <w:rFonts w:ascii="Times New Roman" w:hAnsi="Times New Roman" w:cs="Times New Roman"/>
          <w:sz w:val="24"/>
          <w:szCs w:val="24"/>
        </w:rPr>
        <w:t xml:space="preserve"> 2024. donio je</w:t>
      </w:r>
    </w:p>
    <w:p w14:paraId="6C253C58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84A96" w14:textId="178533E9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PRAVILNIK O ORGANIZACIJI RADA I SITEMATIZACIJI</w:t>
      </w:r>
    </w:p>
    <w:p w14:paraId="1F3242EC" w14:textId="77777777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RADNIH MJESTA U OSNOVNOJ ŠKOLI</w:t>
      </w:r>
    </w:p>
    <w:p w14:paraId="663E16D2" w14:textId="719E8C1B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E743E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I. OPĆE ODREDBE</w:t>
      </w:r>
    </w:p>
    <w:p w14:paraId="1ABE5554" w14:textId="77777777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1.</w:t>
      </w:r>
    </w:p>
    <w:p w14:paraId="24A095FB" w14:textId="67B7F628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Ovim se Pravilnikom uređuje organizacija rada i sistematizacija radnih mjesta u</w:t>
      </w:r>
      <w:r w:rsidR="002B4E0D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 xml:space="preserve">Osnovnoj školi </w:t>
      </w:r>
      <w:r w:rsidR="0095204F" w:rsidRPr="00816DA3">
        <w:rPr>
          <w:rFonts w:ascii="Times New Roman" w:hAnsi="Times New Roman" w:cs="Times New Roman"/>
          <w:sz w:val="24"/>
          <w:szCs w:val="24"/>
        </w:rPr>
        <w:t>Domašinec</w:t>
      </w:r>
      <w:r w:rsidR="0001123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(u daljnjem tekstu: Škola).</w:t>
      </w:r>
    </w:p>
    <w:p w14:paraId="31272957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6807F" w14:textId="77777777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2.</w:t>
      </w:r>
    </w:p>
    <w:p w14:paraId="15FA75EB" w14:textId="0B223D5F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Izrazi koji se koriste u ovom Pravilniku, a koji imaju rodno značenje koriste se</w:t>
      </w:r>
      <w:r w:rsidR="0001123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neutralno i odnose se jednako na muški i ženski rod.</w:t>
      </w:r>
    </w:p>
    <w:p w14:paraId="49D8CBB8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A8420" w14:textId="4669C0E0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II. ORGANIZACIJA RADA</w:t>
      </w:r>
    </w:p>
    <w:p w14:paraId="62193C25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B8B9B" w14:textId="77777777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3.</w:t>
      </w:r>
    </w:p>
    <w:p w14:paraId="1D2773D4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 Školi su ustrojene dvije službe:</w:t>
      </w:r>
    </w:p>
    <w:p w14:paraId="0D93608A" w14:textId="0222DCBE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1. stručno-pedagoška</w:t>
      </w:r>
      <w:r w:rsidR="00011237" w:rsidRPr="00816DA3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9EB3D69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2. administrativno-tehnička.</w:t>
      </w:r>
    </w:p>
    <w:p w14:paraId="1BB1915A" w14:textId="77777777" w:rsidR="0095204F" w:rsidRPr="00816DA3" w:rsidRDefault="0095204F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8127C" w14:textId="77777777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4.</w:t>
      </w:r>
    </w:p>
    <w:p w14:paraId="00E881E2" w14:textId="24BDC8C9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 stručno-pedagoškoj službi obavljaju se odgojno obrazovni poslovi u svezi s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izvođenjem nastavnog plana i programa, neposrednog odgojno obrazovnog rada s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učenicima, aktivnosti u skladu s potrebama i interesima učenika te promicanje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stručno-pedagoškog rada škole i ostali stručno pedagoški poslovi u skladu sa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zakonom, provedbenim propisima, godišnjim planom i programom rada škole 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školskim kurikulumom.</w:t>
      </w:r>
    </w:p>
    <w:p w14:paraId="2F04267C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B6D87" w14:textId="77777777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5.</w:t>
      </w:r>
    </w:p>
    <w:p w14:paraId="68611EEB" w14:textId="0BB041A2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 administrativno-tehničkoj službi obavljaju se opći, pravni i kadrovski poslovi,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računovodstveni i knjigovodstveni poslovi, poslovi vođenja i čuvanja pedagoške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dokumentacije i evidencije te ostalih evidencija, poslovi tehničkog održavanja 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rukovanja opremom i uređajima, poslovi održavanja čistoće objekata i okoliša te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 xml:space="preserve">drugi pomoćni poslovi u skladu sa zakonskim propisima, </w:t>
      </w:r>
      <w:proofErr w:type="spellStart"/>
      <w:r w:rsidRPr="00816DA3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816DA3">
        <w:rPr>
          <w:rFonts w:ascii="Times New Roman" w:hAnsi="Times New Roman" w:cs="Times New Roman"/>
          <w:sz w:val="24"/>
          <w:szCs w:val="24"/>
        </w:rPr>
        <w:t xml:space="preserve"> 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rovedbenim propisima te godišnjim planom i programom rada škole.</w:t>
      </w:r>
    </w:p>
    <w:p w14:paraId="03D29768" w14:textId="1FCC995E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47688" w14:textId="43E78F1E" w:rsidR="00011237" w:rsidRDefault="00011237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A56C1" w14:textId="7B8EF051" w:rsid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65B32" w14:textId="4A056C19" w:rsid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0DA3E" w14:textId="1A914A3A" w:rsid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95468" w14:textId="7688029A" w:rsid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8D291" w14:textId="4B12F1FF" w:rsid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9E00" w14:textId="4DEC4216" w:rsid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028E5" w14:textId="77777777" w:rsidR="00816DA3" w:rsidRP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C096A" w14:textId="1D0C2072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III. SISTEMATIZACIJA RADNIH MJESTA</w:t>
      </w:r>
    </w:p>
    <w:p w14:paraId="75457DA4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224DD" w14:textId="77777777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6.</w:t>
      </w:r>
    </w:p>
    <w:p w14:paraId="0C22B458" w14:textId="4D10FD56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Sistematizacija radnih mjesta u Školi obuhvaća vrste radnih mjesta, nazive radnih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mjesta, opis poslova, uvjete za raspored na radna mjesta, razinu obrazovanja i broj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izvršitelja na radnim mjestima.</w:t>
      </w:r>
    </w:p>
    <w:p w14:paraId="1FD39812" w14:textId="77777777" w:rsidR="002D0E02" w:rsidRPr="00816DA3" w:rsidRDefault="002D0E02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D4C77" w14:textId="7090355E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obrazovanja</w:t>
      </w:r>
    </w:p>
    <w:p w14:paraId="675C48AA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1B496C" w14:textId="77777777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7.</w:t>
      </w:r>
    </w:p>
    <w:p w14:paraId="37DC860F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dna mjesta mogu biti:</w:t>
      </w:r>
    </w:p>
    <w:p w14:paraId="593E5446" w14:textId="6F54DF8C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1. </w:t>
      </w:r>
      <w:r w:rsidRPr="00816DA3">
        <w:rPr>
          <w:rFonts w:ascii="Times New Roman" w:hAnsi="Times New Roman" w:cs="Times New Roman"/>
          <w:i/>
          <w:iCs/>
          <w:sz w:val="24"/>
          <w:szCs w:val="24"/>
        </w:rPr>
        <w:t>radna mjesta I.</w:t>
      </w:r>
      <w:r w:rsidR="002D0E02" w:rsidRPr="00816D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i/>
          <w:iCs/>
          <w:sz w:val="24"/>
          <w:szCs w:val="24"/>
        </w:rPr>
        <w:t xml:space="preserve">vrste, </w:t>
      </w:r>
      <w:r w:rsidRPr="00816DA3">
        <w:rPr>
          <w:rFonts w:ascii="Times New Roman" w:hAnsi="Times New Roman" w:cs="Times New Roman"/>
          <w:sz w:val="24"/>
          <w:szCs w:val="24"/>
        </w:rPr>
        <w:t>za koje je uvjet završen sveučilišni diplomski studij il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sveučilišni integrirani prijediplomski i diplomski studij ili s</w:t>
      </w:r>
      <w:r w:rsidR="0095204F" w:rsidRPr="00816DA3">
        <w:rPr>
          <w:rFonts w:ascii="Times New Roman" w:hAnsi="Times New Roman" w:cs="Times New Roman"/>
          <w:sz w:val="24"/>
          <w:szCs w:val="24"/>
        </w:rPr>
        <w:t>t</w:t>
      </w:r>
      <w:r w:rsidRPr="00816DA3">
        <w:rPr>
          <w:rFonts w:ascii="Times New Roman" w:hAnsi="Times New Roman" w:cs="Times New Roman"/>
          <w:sz w:val="24"/>
          <w:szCs w:val="24"/>
        </w:rPr>
        <w:t>ručni diplomski studij</w:t>
      </w:r>
      <w:r w:rsidR="00011237" w:rsidRPr="00816DA3">
        <w:rPr>
          <w:rFonts w:ascii="Times New Roman" w:hAnsi="Times New Roman" w:cs="Times New Roman"/>
          <w:sz w:val="24"/>
          <w:szCs w:val="24"/>
        </w:rPr>
        <w:t>,</w:t>
      </w:r>
    </w:p>
    <w:p w14:paraId="2E0D799B" w14:textId="6743AEDF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2. </w:t>
      </w:r>
      <w:r w:rsidRPr="00816DA3">
        <w:rPr>
          <w:rFonts w:ascii="Times New Roman" w:hAnsi="Times New Roman" w:cs="Times New Roman"/>
          <w:i/>
          <w:iCs/>
          <w:sz w:val="24"/>
          <w:szCs w:val="24"/>
        </w:rPr>
        <w:t xml:space="preserve">radna mjesta II. vrste, </w:t>
      </w:r>
      <w:r w:rsidRPr="00816DA3">
        <w:rPr>
          <w:rFonts w:ascii="Times New Roman" w:hAnsi="Times New Roman" w:cs="Times New Roman"/>
          <w:sz w:val="24"/>
          <w:szCs w:val="24"/>
        </w:rPr>
        <w:t>za koja je uvjet završen sveučilišni prijediplomski studij il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stručni prijediplomski studij</w:t>
      </w:r>
      <w:r w:rsidR="00011237" w:rsidRPr="00816DA3">
        <w:rPr>
          <w:rFonts w:ascii="Times New Roman" w:hAnsi="Times New Roman" w:cs="Times New Roman"/>
          <w:sz w:val="24"/>
          <w:szCs w:val="24"/>
        </w:rPr>
        <w:t>,</w:t>
      </w:r>
    </w:p>
    <w:p w14:paraId="33D26B32" w14:textId="4F0BD10B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3. </w:t>
      </w:r>
      <w:r w:rsidR="0001123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i/>
          <w:iCs/>
          <w:sz w:val="24"/>
          <w:szCs w:val="24"/>
        </w:rPr>
        <w:t xml:space="preserve">radna mjesta III. vrste, </w:t>
      </w:r>
      <w:r w:rsidRPr="00816DA3">
        <w:rPr>
          <w:rFonts w:ascii="Times New Roman" w:hAnsi="Times New Roman" w:cs="Times New Roman"/>
          <w:sz w:val="24"/>
          <w:szCs w:val="24"/>
        </w:rPr>
        <w:t>za koja je uvjet završeno srednjoškolsko obrazovanje</w:t>
      </w:r>
      <w:r w:rsidR="00011237" w:rsidRPr="00816DA3">
        <w:rPr>
          <w:rFonts w:ascii="Times New Roman" w:hAnsi="Times New Roman" w:cs="Times New Roman"/>
          <w:sz w:val="24"/>
          <w:szCs w:val="24"/>
        </w:rPr>
        <w:t>,</w:t>
      </w:r>
    </w:p>
    <w:p w14:paraId="505D8515" w14:textId="600FB54C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4.</w:t>
      </w:r>
      <w:r w:rsidR="0001123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i/>
          <w:iCs/>
          <w:sz w:val="24"/>
          <w:szCs w:val="24"/>
        </w:rPr>
        <w:t xml:space="preserve">radna mjesta IV. vrste, </w:t>
      </w:r>
      <w:r w:rsidRPr="00816DA3">
        <w:rPr>
          <w:rFonts w:ascii="Times New Roman" w:hAnsi="Times New Roman" w:cs="Times New Roman"/>
          <w:sz w:val="24"/>
          <w:szCs w:val="24"/>
        </w:rPr>
        <w:t>za koja je uvjet završeno osnovno obrazovanje</w:t>
      </w:r>
      <w:r w:rsidR="00011237" w:rsidRPr="00816DA3">
        <w:rPr>
          <w:rFonts w:ascii="Times New Roman" w:hAnsi="Times New Roman" w:cs="Times New Roman"/>
          <w:sz w:val="24"/>
          <w:szCs w:val="24"/>
        </w:rPr>
        <w:t>.</w:t>
      </w:r>
    </w:p>
    <w:p w14:paraId="115EC55A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765F9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rste radnih mjesta</w:t>
      </w:r>
    </w:p>
    <w:p w14:paraId="329FD826" w14:textId="77777777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8.</w:t>
      </w:r>
    </w:p>
    <w:p w14:paraId="393409B7" w14:textId="7BC5DAB8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dna mjesta u Školi su: posebno radno mjesto i ostala radna mjesta.</w:t>
      </w:r>
    </w:p>
    <w:p w14:paraId="6BE2168C" w14:textId="77777777" w:rsidR="0095204F" w:rsidRPr="00816DA3" w:rsidRDefault="0095204F" w:rsidP="00C4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EBB91" w14:textId="20D1B7BB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Posebno radno mjesto u Školi je rukovodeće radno mjesto: ravnatelj </w:t>
      </w:r>
      <w:r w:rsidR="0024333E" w:rsidRPr="00816DA3">
        <w:rPr>
          <w:rFonts w:ascii="Times New Roman" w:hAnsi="Times New Roman" w:cs="Times New Roman"/>
          <w:sz w:val="24"/>
          <w:szCs w:val="24"/>
        </w:rPr>
        <w:t>3</w:t>
      </w:r>
      <w:r w:rsidRPr="00816DA3">
        <w:rPr>
          <w:rFonts w:ascii="Times New Roman" w:hAnsi="Times New Roman" w:cs="Times New Roman"/>
          <w:sz w:val="24"/>
          <w:szCs w:val="24"/>
        </w:rPr>
        <w:t>.</w:t>
      </w:r>
    </w:p>
    <w:p w14:paraId="4CB48C0D" w14:textId="26FD6DE2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Ostala radna mjesta u Školi su: učitelj,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stručni suradnik, tajnik školske ustanove 1, voditelj računovodstava u školi</w:t>
      </w:r>
      <w:r w:rsidR="0001123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 xml:space="preserve">1, 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stručn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radnik na tehničkom održavanju, kuhar-slastičar 2</w:t>
      </w:r>
      <w:r w:rsidR="00011237" w:rsidRPr="00816DA3">
        <w:rPr>
          <w:rFonts w:ascii="Times New Roman" w:hAnsi="Times New Roman" w:cs="Times New Roman"/>
          <w:sz w:val="24"/>
          <w:szCs w:val="24"/>
        </w:rPr>
        <w:t xml:space="preserve">, </w:t>
      </w:r>
      <w:r w:rsidRPr="00816DA3">
        <w:rPr>
          <w:rFonts w:ascii="Times New Roman" w:hAnsi="Times New Roman" w:cs="Times New Roman"/>
          <w:sz w:val="24"/>
          <w:szCs w:val="24"/>
        </w:rPr>
        <w:t>čistač-spremač</w:t>
      </w:r>
      <w:r w:rsidR="00011237" w:rsidRPr="00816DA3">
        <w:rPr>
          <w:rFonts w:ascii="Times New Roman" w:hAnsi="Times New Roman" w:cs="Times New Roman"/>
          <w:sz w:val="24"/>
          <w:szCs w:val="24"/>
        </w:rPr>
        <w:t xml:space="preserve"> i </w:t>
      </w:r>
      <w:r w:rsidR="003E51E1" w:rsidRPr="00816DA3">
        <w:rPr>
          <w:rFonts w:ascii="Times New Roman" w:hAnsi="Times New Roman" w:cs="Times New Roman"/>
          <w:sz w:val="24"/>
          <w:szCs w:val="24"/>
        </w:rPr>
        <w:t>romski pomagač.</w:t>
      </w:r>
    </w:p>
    <w:p w14:paraId="28DAF183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DA9C3" w14:textId="7270067A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ebno radno mjesto u sustavu obrazovanja</w:t>
      </w:r>
    </w:p>
    <w:p w14:paraId="4EB578FF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166BEB" w14:textId="22EFA016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9.</w:t>
      </w:r>
    </w:p>
    <w:p w14:paraId="5DDD307A" w14:textId="77777777" w:rsidR="0095204F" w:rsidRPr="00816DA3" w:rsidRDefault="0095204F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6D430" w14:textId="711DBDDF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 xml:space="preserve">1. NAZIV RADNOG MJESTA: RAVNATELJ </w:t>
      </w:r>
      <w:r w:rsidR="003E51E1" w:rsidRPr="00816DA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568DDE" w14:textId="3C96D80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OPIS POSLOVA: predstavlja i zastupa školu, obavlja poslove poslovodnog i stručnog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voditelja škole, organizira i vodi rad škole, predlaže školskom odboru statut i druge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pće akte te financijski plan i polugodišnji i godišnji obračun, odlučuje o zasnivanju 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restanku radnog odnosa zaposlenika škole sukladno odredbama Zakona o odgoju 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brazovanju u osnovnoj i srednjoj školi te drugim propisima, planira rad, saziva i vodi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sjednice učiteljskog vijeća, odgovara za sigurnost učenika, učitelja i ostalih radnika,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surađuje s učenicima, roditeljima, osnivačem i drugim nadležnim službama te obavlja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 xml:space="preserve">ostale poslove prema zakonskim i </w:t>
      </w:r>
      <w:proofErr w:type="spellStart"/>
      <w:r w:rsidRPr="00816DA3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816DA3">
        <w:rPr>
          <w:rFonts w:ascii="Times New Roman" w:hAnsi="Times New Roman" w:cs="Times New Roman"/>
          <w:sz w:val="24"/>
          <w:szCs w:val="24"/>
        </w:rPr>
        <w:t xml:space="preserve"> propisima i statutu škole.</w:t>
      </w:r>
    </w:p>
    <w:p w14:paraId="218D5F22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VJETI: prema Zakonu o odgoju i obrazovanju u osnovnoj i srednjoj školi</w:t>
      </w:r>
    </w:p>
    <w:p w14:paraId="47875AE4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ZINA OBRAZOVANJA: radno mjesto I. vrste</w:t>
      </w:r>
    </w:p>
    <w:p w14:paraId="2EB6B7DE" w14:textId="01EA5EE9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BROJ IZVRŠITELJA: 1</w:t>
      </w:r>
    </w:p>
    <w:p w14:paraId="1747C65F" w14:textId="34EF6DFB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1052" w14:textId="1D09FF03" w:rsidR="00C401A7" w:rsidRPr="00816DA3" w:rsidRDefault="00C401A7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8D841" w14:textId="53DCF800" w:rsidR="003E51E1" w:rsidRPr="00816DA3" w:rsidRDefault="003E51E1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2EF4A" w14:textId="5A42DB2C" w:rsidR="003E51E1" w:rsidRPr="00816DA3" w:rsidRDefault="003E51E1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F1966" w14:textId="77777777" w:rsidR="003E51E1" w:rsidRPr="00816DA3" w:rsidRDefault="003E51E1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88DBA" w14:textId="3791E70F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stala radna mjesta u sustavu obrazovanja</w:t>
      </w:r>
    </w:p>
    <w:p w14:paraId="7359EBEF" w14:textId="77777777" w:rsidR="0095204F" w:rsidRPr="00816DA3" w:rsidRDefault="0095204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21D662" w14:textId="5BBD2696" w:rsidR="00936469" w:rsidRPr="00816DA3" w:rsidRDefault="00936469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10.</w:t>
      </w:r>
    </w:p>
    <w:p w14:paraId="027E1E97" w14:textId="77777777" w:rsidR="0095204F" w:rsidRPr="00816DA3" w:rsidRDefault="0095204F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A682F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1. NAZIV RADNOG MJESTA: UČITELJ</w:t>
      </w:r>
    </w:p>
    <w:p w14:paraId="63EBB335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razredne nastave</w:t>
      </w:r>
    </w:p>
    <w:p w14:paraId="6446D3D0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hrvatskoga jezika</w:t>
      </w:r>
    </w:p>
    <w:p w14:paraId="0C38D16B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likovne kulture</w:t>
      </w:r>
    </w:p>
    <w:p w14:paraId="7AC6BD33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glazbene kulture</w:t>
      </w:r>
    </w:p>
    <w:p w14:paraId="35554ABC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engleskog jezika</w:t>
      </w:r>
    </w:p>
    <w:p w14:paraId="2420D5DB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njemačkog jezika</w:t>
      </w:r>
    </w:p>
    <w:p w14:paraId="1AB8F7F2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matematike</w:t>
      </w:r>
    </w:p>
    <w:p w14:paraId="450CBA08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prirode / biologije</w:t>
      </w:r>
    </w:p>
    <w:p w14:paraId="1449AAD0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kemije</w:t>
      </w:r>
    </w:p>
    <w:p w14:paraId="692AA23C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fizike</w:t>
      </w:r>
    </w:p>
    <w:p w14:paraId="239ECC3D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povijesti</w:t>
      </w:r>
    </w:p>
    <w:p w14:paraId="1E0DFDFA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geografije</w:t>
      </w:r>
    </w:p>
    <w:p w14:paraId="19D5340B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tehničke kulture</w:t>
      </w:r>
    </w:p>
    <w:p w14:paraId="233A43C5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tjelesne i zdravstvene kulture</w:t>
      </w:r>
    </w:p>
    <w:p w14:paraId="0D4691C5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učitelj informatike i</w:t>
      </w:r>
    </w:p>
    <w:p w14:paraId="721C47FE" w14:textId="1C622B13" w:rsidR="00936469" w:rsidRPr="00816DA3" w:rsidRDefault="00936469" w:rsidP="00C4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vjeroučitelj.</w:t>
      </w:r>
    </w:p>
    <w:p w14:paraId="0E46F0F1" w14:textId="77777777" w:rsidR="0095204F" w:rsidRPr="00816DA3" w:rsidRDefault="0095204F" w:rsidP="0095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53BF" w14:textId="7539BFAD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b/>
          <w:sz w:val="24"/>
          <w:szCs w:val="24"/>
        </w:rPr>
        <w:t>OPIS POSLOVA:</w:t>
      </w:r>
      <w:r w:rsidRPr="00816DA3">
        <w:rPr>
          <w:rFonts w:ascii="Times New Roman" w:hAnsi="Times New Roman" w:cs="Times New Roman"/>
          <w:sz w:val="24"/>
          <w:szCs w:val="24"/>
        </w:rPr>
        <w:t xml:space="preserve"> izvođenje nastave i drugih oblika neposrednoga odgojno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brazovnog rada, razrednički poslovi te ostali poslovi koji proizlaze iz naravi i količine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dgojno obrazovnog rada s učenicima, obavljanje aktivnosti i poslova iz nastavnog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lana i programa, godišnjeg plana i programa, školskog kurikuluma te mogućnost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bavljanja posebnih poslova koji proizlaze iz ustroja rada škole.</w:t>
      </w:r>
    </w:p>
    <w:p w14:paraId="220CBDF8" w14:textId="64CE5429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VJETI: prema Zakonu o odgoju i obrazovanju u osnovnoj i srednjoj školi i Pravilniku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 stručnoj spremi i pedagoško psihološkom obrazovanju učitelja i stručnih suradnika</w:t>
      </w:r>
      <w:r w:rsidR="0095204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u osnovnom školstvu.</w:t>
      </w:r>
    </w:p>
    <w:p w14:paraId="5DE0A763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ZINA OBRAZOVANJA: radna mjesta I. i II. vrste</w:t>
      </w:r>
    </w:p>
    <w:p w14:paraId="3D376584" w14:textId="5DB4F12D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BROJ IZVRŠITELJA: utvrđuje se početkom svake školske godine na temelju Pravilnika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 tjednim radnim obvezama učitelja i stručnih suradnika u osnovnoj školi i Odluke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 xml:space="preserve">Upravnog odjela za obrazovanje 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Međimurske </w:t>
      </w:r>
      <w:r w:rsidRPr="00816DA3">
        <w:rPr>
          <w:rFonts w:ascii="Times New Roman" w:hAnsi="Times New Roman" w:cs="Times New Roman"/>
          <w:sz w:val="24"/>
          <w:szCs w:val="24"/>
        </w:rPr>
        <w:t>županije o ustroju i broju razrednih odjela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za tu školsku godinu.</w:t>
      </w:r>
    </w:p>
    <w:p w14:paraId="01953899" w14:textId="77777777" w:rsidR="00C401A7" w:rsidRPr="00816DA3" w:rsidRDefault="00C401A7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57C84" w14:textId="71E4F738" w:rsidR="00936469" w:rsidRPr="00816DA3" w:rsidRDefault="00C401A7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6469" w:rsidRPr="00816DA3">
        <w:rPr>
          <w:rFonts w:ascii="Times New Roman" w:hAnsi="Times New Roman" w:cs="Times New Roman"/>
          <w:b/>
          <w:bCs/>
          <w:sz w:val="24"/>
          <w:szCs w:val="24"/>
        </w:rPr>
        <w:t>. NAZIV RADNOG MJESTA: STRUČNI SURADNIK</w:t>
      </w:r>
    </w:p>
    <w:p w14:paraId="43D6EE25" w14:textId="482CA5AE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pedagog</w:t>
      </w:r>
      <w:r w:rsidR="003E51E1" w:rsidRPr="00816DA3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77ACE05" w14:textId="54A8F29D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knjižničar.</w:t>
      </w:r>
    </w:p>
    <w:p w14:paraId="7070513E" w14:textId="77777777" w:rsidR="00C401A7" w:rsidRPr="00816DA3" w:rsidRDefault="00C401A7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E61B8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-OPIS POSLOVA STRUČNOG SURADNIKA PEDAGOGA:</w:t>
      </w:r>
    </w:p>
    <w:p w14:paraId="01A6642C" w14:textId="4120CF8C" w:rsidR="00936469" w:rsidRPr="00816DA3" w:rsidRDefault="003E51E1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- </w:t>
      </w:r>
      <w:r w:rsidR="00936469" w:rsidRPr="00816DA3">
        <w:rPr>
          <w:rFonts w:ascii="Times New Roman" w:hAnsi="Times New Roman" w:cs="Times New Roman"/>
          <w:sz w:val="24"/>
          <w:szCs w:val="24"/>
        </w:rPr>
        <w:t>neposredni odgojno obrazovni rad s učenicima, obavljanje stručno razvojnih i drugih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="00936469" w:rsidRPr="00816DA3">
        <w:rPr>
          <w:rFonts w:ascii="Times New Roman" w:hAnsi="Times New Roman" w:cs="Times New Roman"/>
          <w:sz w:val="24"/>
          <w:szCs w:val="24"/>
        </w:rPr>
        <w:t>stručnih poslova u skladu sa zahtjevima struke te obavljanje ostalih poslova koji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="00936469" w:rsidRPr="00816DA3">
        <w:rPr>
          <w:rFonts w:ascii="Times New Roman" w:hAnsi="Times New Roman" w:cs="Times New Roman"/>
          <w:sz w:val="24"/>
          <w:szCs w:val="24"/>
        </w:rPr>
        <w:t>proizlaze iz neposrednog odgojno obrazovnog rada ili drugih propisa.</w:t>
      </w:r>
    </w:p>
    <w:p w14:paraId="1AADB45F" w14:textId="73DCDA4D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Stručni suradnik pedagog planira i programira rad, priprema se i obavlja poslove u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edagoškom radu, analizira i vrednuje djelotvornost odgojno-obrazovnog rada škole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i sudjeluje u analizi rezultata odgojno-obrazovnog procesa, sudjeluje u izradi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godišnjeg plana i programa rada škole i školskog kurikuluma, savjetuje i pomaže u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radu učiteljima, drugim stručnim suradnicima i roditeljima, sudjeluje u izricanju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edagoških mjera, predlaže mjere za poboljšanje, sudjeluje u radu povjerenstva za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upis djece u osnovnu školu i prvostupanjskog povjerenstva za utvrđivanje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lastRenderedPageBreak/>
        <w:t>psihofizičkog stanja djeteta, identificira i prati učenike s posebnim odgojno</w:t>
      </w:r>
      <w:r w:rsidR="00C401A7" w:rsidRPr="00816DA3">
        <w:rPr>
          <w:rFonts w:ascii="Times New Roman" w:hAnsi="Times New Roman" w:cs="Times New Roman"/>
          <w:sz w:val="24"/>
          <w:szCs w:val="24"/>
        </w:rPr>
        <w:t>-</w:t>
      </w:r>
      <w:r w:rsidRPr="00816DA3">
        <w:rPr>
          <w:rFonts w:ascii="Times New Roman" w:hAnsi="Times New Roman" w:cs="Times New Roman"/>
          <w:sz w:val="24"/>
          <w:szCs w:val="24"/>
        </w:rPr>
        <w:t>obrazovnim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otrebama, izrađuje i provodi preventivne programe, vodi odgovarajuću</w:t>
      </w:r>
    </w:p>
    <w:p w14:paraId="7398B617" w14:textId="2DD03671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pedagošku dokumentaciju, surađuje s ustanovama, stručno se usavršava te obavlja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druge poslove na unapređivanju i razvoju odgojno-obrazovne djelatnosti škole.</w:t>
      </w:r>
    </w:p>
    <w:p w14:paraId="3DBCD605" w14:textId="77777777" w:rsidR="00C401A7" w:rsidRPr="00816DA3" w:rsidRDefault="00C401A7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C1359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-OPIS POSLOVA STRUČNOG SURADNIKA KNJIŽNIČARA:</w:t>
      </w:r>
    </w:p>
    <w:p w14:paraId="5B4CC855" w14:textId="49B5A1BB" w:rsidR="00936469" w:rsidRPr="00816DA3" w:rsidRDefault="003E51E1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- </w:t>
      </w:r>
      <w:r w:rsidR="00936469" w:rsidRPr="00816DA3">
        <w:rPr>
          <w:rFonts w:ascii="Times New Roman" w:hAnsi="Times New Roman" w:cs="Times New Roman"/>
          <w:sz w:val="24"/>
          <w:szCs w:val="24"/>
        </w:rPr>
        <w:t>neposredni odgojno obrazovni rad s učenicima, obavljanje stručno razvojnih i drugih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="00936469" w:rsidRPr="00816DA3">
        <w:rPr>
          <w:rFonts w:ascii="Times New Roman" w:hAnsi="Times New Roman" w:cs="Times New Roman"/>
          <w:sz w:val="24"/>
          <w:szCs w:val="24"/>
        </w:rPr>
        <w:t>stručnih poslova u skladu sa zahtjevima struke te obavljanje ostalih poslova koji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="00936469" w:rsidRPr="00816DA3">
        <w:rPr>
          <w:rFonts w:ascii="Times New Roman" w:hAnsi="Times New Roman" w:cs="Times New Roman"/>
          <w:sz w:val="24"/>
          <w:szCs w:val="24"/>
        </w:rPr>
        <w:t>proizlaze iz neposrednog odgojno obrazovnog rada ili drugih propisa.</w:t>
      </w:r>
    </w:p>
    <w:p w14:paraId="36D72B96" w14:textId="45F302A2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Stručni suradnik knjižničar planira i programira rad, priprema se i obavlja poslove u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dgojno-obrazovnom radu, potiče razvoj čitalačke kulture i osposobljava korisnike za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intelektualnu proradu izvora, sudjeluje u formiranju multimedijskoga središta škole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kroz opremanje stručnom literaturom, drugim izvorima znanja i odgovarajućom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dgojno-obrazovnom tehnikom, prati znanstveno-stručnu literaturu, izrađuje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anotacije i tematske bibliografije te potiče učenike, učitelje i stručne suradnike na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korištenje znanstvene i stručne literature, obavlja stručno-knjižnične poslove te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oslove vezane uz kulturnu i javnu djelatnost škole, surađuje s matičnim službama,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knjižnicama, knjižarima i nakladnicima, stručno se usavršava te obavlja druge poslove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vezane uz rad školske knjižnice.</w:t>
      </w:r>
    </w:p>
    <w:p w14:paraId="7313C39D" w14:textId="77777777" w:rsidR="003E51E1" w:rsidRPr="00816DA3" w:rsidRDefault="003E51E1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0AE53" w14:textId="580A6B9B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VJETI: prema Zakonu o odgoju i obrazovanju u osnovnoj i srednjoj školi te Pravilniku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 stručnoj spremi i pedagoško psihološkom obrazovanju učitelja i stručnih suradnika</w:t>
      </w:r>
      <w:r w:rsidR="00C401A7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u osnovnom školstvu</w:t>
      </w:r>
    </w:p>
    <w:p w14:paraId="293C841D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ZINA OBRAZOVANJA: radna mjesta I. vrste</w:t>
      </w:r>
    </w:p>
    <w:p w14:paraId="00B57DB7" w14:textId="77777777" w:rsidR="00C401A7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BROJ IZVRŠITELJA: </w:t>
      </w:r>
    </w:p>
    <w:p w14:paraId="0676514B" w14:textId="67CC525A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stručni suradnik pedagog: 1</w:t>
      </w:r>
    </w:p>
    <w:p w14:paraId="041966B8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stručni suradnik knjižničar: 1</w:t>
      </w:r>
    </w:p>
    <w:p w14:paraId="5D86445C" w14:textId="5844498E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BF9A" w14:textId="77777777" w:rsidR="003E51E1" w:rsidRPr="00816DA3" w:rsidRDefault="003E51E1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95B03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3. NAZIV RADNOG MJESTA: TAJNIK ŠKOLSKE USTANOVE 1</w:t>
      </w:r>
    </w:p>
    <w:p w14:paraId="4573B3C3" w14:textId="39B3D5E6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b/>
          <w:sz w:val="24"/>
          <w:szCs w:val="24"/>
        </w:rPr>
        <w:t>OPIS POSLOVA:</w:t>
      </w:r>
      <w:r w:rsidRPr="00816DA3">
        <w:rPr>
          <w:rFonts w:ascii="Times New Roman" w:hAnsi="Times New Roman" w:cs="Times New Roman"/>
          <w:sz w:val="24"/>
          <w:szCs w:val="24"/>
        </w:rPr>
        <w:t xml:space="preserve"> normativno pravni poslovi, kadrovski poslovi, opći i administrativno –analitički poslovi, sudjelovanje u pripremi sjednica i vođenje dokumentacije školskog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dbora,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administrativni poslovi koji proizlaze iz godišnjeg plana i programa rada</w:t>
      </w:r>
      <w:r w:rsidR="003E51E1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škole i ostali poslovi propisani Pravilnikom o djelokrugu rada tajnika te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administrativno–tehničkim i pomoćnim poslovima koji se obavljaju u osnovnoj školi.</w:t>
      </w:r>
    </w:p>
    <w:p w14:paraId="7FDF51B0" w14:textId="77777777" w:rsidR="003E51E1" w:rsidRPr="00816DA3" w:rsidRDefault="003E51E1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1AE2" w14:textId="4321B9BD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VJETI:</w:t>
      </w:r>
    </w:p>
    <w:p w14:paraId="3847F7D0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prema Zakonu o odgoju i obrazovanju u osnovnoj i srednjoj školi završen:</w:t>
      </w:r>
    </w:p>
    <w:p w14:paraId="1F40C640" w14:textId="6810CDBC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a) sveučilišni integrirani prijediplomski i diplomski studij pravne struke ili stručni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diplomski studij javne uprave,</w:t>
      </w:r>
    </w:p>
    <w:p w14:paraId="56DCAE07" w14:textId="354DB876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b) stručni prijediplomski studij upravne struke, ako se na natječaj ne javi osoba iz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točke a)</w:t>
      </w:r>
    </w:p>
    <w:p w14:paraId="6B0D1AF5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ZINA OBRAZOVANJA: radno mjesto I. ili II. vrste</w:t>
      </w:r>
    </w:p>
    <w:p w14:paraId="70D00FBA" w14:textId="24803D29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BROJ IZVRŠITELJA: 1</w:t>
      </w:r>
    </w:p>
    <w:p w14:paraId="2FD7D64B" w14:textId="0644C474" w:rsidR="00013674" w:rsidRPr="00816DA3" w:rsidRDefault="00013674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15B61" w14:textId="0DE7869A" w:rsidR="00013674" w:rsidRPr="00816DA3" w:rsidRDefault="00013674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53F8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4. NAZIV RADNOG MJESTA: VODITELJ RAČUNOVODSTVA U ŠKOLI 1</w:t>
      </w:r>
    </w:p>
    <w:p w14:paraId="65593422" w14:textId="77777777" w:rsid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b/>
          <w:sz w:val="24"/>
          <w:szCs w:val="24"/>
        </w:rPr>
        <w:t>OPIS POSLOVA:</w:t>
      </w:r>
      <w:r w:rsidRPr="00816DA3">
        <w:rPr>
          <w:rFonts w:ascii="Times New Roman" w:hAnsi="Times New Roman" w:cs="Times New Roman"/>
          <w:sz w:val="24"/>
          <w:szCs w:val="24"/>
        </w:rPr>
        <w:t xml:space="preserve"> organiziranje i vođenje računovodstvenih i knjigovodstvenih poslova,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vođenje poslovnih knjiga prema važećim propisima, kontrola obračuna i isplate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utnih naloga, sastavljanje godišnjih i periodičnih financijskih te statističkih izvještaja,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izrada prijedloga financijskog plana prema programima i izvorima financiranja u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suradnji s ravnateljem i praćenje njihovog izvršavanja, priprema godišnjeg popisa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 xml:space="preserve">imovine i ostalih poslova vezanih uz </w:t>
      </w:r>
    </w:p>
    <w:p w14:paraId="566E5667" w14:textId="77777777" w:rsid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ACCB" w14:textId="2A31E015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taj popis te obavljanje ostalih poslova prema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ravilniku o djelokrugu rada tajnika te administrativno –tehničkim i pomoćnim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oslovima koji se obavljaju u osnovnoj školi.</w:t>
      </w:r>
    </w:p>
    <w:p w14:paraId="0AAFA9C3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VJETI: završen:</w:t>
      </w:r>
    </w:p>
    <w:p w14:paraId="5D31C06A" w14:textId="2623A69E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a) sveučilišni integrirani prijediplomski i diplomski studij ekonomije ili stručni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diplomski studij ekonomije,</w:t>
      </w:r>
    </w:p>
    <w:p w14:paraId="62A92CD1" w14:textId="01AA5386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b) stručni prijediplomski studij ekonomije, ako se na natječaj ne javi osoba iz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točke a)</w:t>
      </w:r>
    </w:p>
    <w:p w14:paraId="0F2938A1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ZINA OBRAZOVANJA: radno mjesto I. ili II. vrste</w:t>
      </w:r>
    </w:p>
    <w:p w14:paraId="71793EB1" w14:textId="174BD834" w:rsidR="00C1388F" w:rsidRPr="00816DA3" w:rsidRDefault="00936469" w:rsidP="00C1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013674" w:rsidRPr="00816DA3">
        <w:rPr>
          <w:rFonts w:ascii="Times New Roman" w:hAnsi="Times New Roman" w:cs="Times New Roman"/>
          <w:sz w:val="24"/>
          <w:szCs w:val="24"/>
        </w:rPr>
        <w:t>1</w:t>
      </w:r>
      <w:r w:rsidR="00C1388F" w:rsidRPr="00816DA3">
        <w:rPr>
          <w:rFonts w:ascii="Times New Roman" w:hAnsi="Times New Roman" w:cs="Times New Roman"/>
          <w:sz w:val="24"/>
          <w:szCs w:val="24"/>
        </w:rPr>
        <w:t xml:space="preserve"> prema Pravilniku o djelokrugu rada tajnika te administrativno–tehničkim i pomoćnim poslovima koji se obavljaju u osnovnoj školi.</w:t>
      </w:r>
    </w:p>
    <w:p w14:paraId="608702EE" w14:textId="1815C3EC" w:rsidR="00013674" w:rsidRPr="00816DA3" w:rsidRDefault="00C1388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AA00D" w14:textId="12E940A1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AEBBD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5. NAZIV RADNOG MJESTA:</w:t>
      </w:r>
    </w:p>
    <w:p w14:paraId="0CC28369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STRUČNI RADNIK NA TEHNIČKOM ODRŽAVANJU</w:t>
      </w:r>
    </w:p>
    <w:p w14:paraId="356DD659" w14:textId="2EE32360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b/>
          <w:sz w:val="24"/>
          <w:szCs w:val="24"/>
        </w:rPr>
        <w:t>OPIS POSLOVA:</w:t>
      </w:r>
      <w:r w:rsidRPr="00816DA3">
        <w:rPr>
          <w:rFonts w:ascii="Times New Roman" w:hAnsi="Times New Roman" w:cs="Times New Roman"/>
          <w:sz w:val="24"/>
          <w:szCs w:val="24"/>
        </w:rPr>
        <w:t xml:space="preserve"> rukovodi i brine o radu kotlovnice, toplinske stanice i drugih uređaja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grijanja, obavlja popravke, održava prilaz i ulaz u školu, poslove održavanja objekta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škole i njezina okoliša, obavlja poslove dežurstva te druge poslove koji proizlaze iz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godišnjeg plana i programa rada osnovne škole.</w:t>
      </w:r>
    </w:p>
    <w:p w14:paraId="52678DC2" w14:textId="3CF43D43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VJETI: završena srednja škola tehničke struke, položen stručni ispit za rukovatelja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centralnog grijanja prema Pravilniku o poslovima upravljanja i rukovanja energetskim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ostrojenjima i zdravstvena sposobnost za obavljanje poslova s posebnim uvjetima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rada.</w:t>
      </w:r>
    </w:p>
    <w:p w14:paraId="69B62ED4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ZINA OBRAZOVANJA: radno mjesto III. vrste</w:t>
      </w:r>
    </w:p>
    <w:p w14:paraId="5672A74B" w14:textId="09A1A918" w:rsidR="00C1388F" w:rsidRPr="00816DA3" w:rsidRDefault="00936469" w:rsidP="00C1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BROJ IZVRŠITELJA: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1</w:t>
      </w:r>
      <w:r w:rsidR="00C1388F" w:rsidRPr="00816DA3">
        <w:rPr>
          <w:rFonts w:ascii="Times New Roman" w:hAnsi="Times New Roman" w:cs="Times New Roman"/>
          <w:sz w:val="24"/>
          <w:szCs w:val="24"/>
        </w:rPr>
        <w:t xml:space="preserve"> prema Pravilniku o djelokrugu rada tajnika te administrativno–tehničkim i pomoćnim poslovima koji se obavljaju u osnovnoj školi.</w:t>
      </w:r>
    </w:p>
    <w:p w14:paraId="0D2F75AD" w14:textId="1FC7B894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2B95B" w14:textId="77777777" w:rsidR="00C401A7" w:rsidRPr="00816DA3" w:rsidRDefault="00C401A7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734C3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6. NAZIV RADNOG MJESTA: KUHAR-SLASTIČAR 2</w:t>
      </w:r>
    </w:p>
    <w:p w14:paraId="1CFE153B" w14:textId="7D7F0119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b/>
          <w:sz w:val="24"/>
          <w:szCs w:val="24"/>
        </w:rPr>
        <w:t>OPIS POSLOVA:</w:t>
      </w:r>
      <w:r w:rsidRPr="00816DA3">
        <w:rPr>
          <w:rFonts w:ascii="Times New Roman" w:hAnsi="Times New Roman" w:cs="Times New Roman"/>
          <w:sz w:val="24"/>
          <w:szCs w:val="24"/>
        </w:rPr>
        <w:t xml:space="preserve"> poslovi planiranja, preuzimanja namirnica, pripreme i podjele toplih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broka odnosno mliječnih obroka za učenike, čišćenja i održavanja kuhinje te ostali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oslovi koji proizlaze iz godišnjeg plana i programa rada škole i drugih propisa.</w:t>
      </w:r>
    </w:p>
    <w:p w14:paraId="2B7AF8EB" w14:textId="695F7638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VJETI:- završena srednja s</w:t>
      </w:r>
      <w:r w:rsidR="00013674" w:rsidRPr="00816DA3">
        <w:rPr>
          <w:rFonts w:ascii="Times New Roman" w:hAnsi="Times New Roman" w:cs="Times New Roman"/>
          <w:sz w:val="24"/>
          <w:szCs w:val="24"/>
        </w:rPr>
        <w:t>t</w:t>
      </w:r>
      <w:r w:rsidRPr="00816DA3">
        <w:rPr>
          <w:rFonts w:ascii="Times New Roman" w:hAnsi="Times New Roman" w:cs="Times New Roman"/>
          <w:sz w:val="24"/>
          <w:szCs w:val="24"/>
        </w:rPr>
        <w:t xml:space="preserve">rukovna 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škola </w:t>
      </w:r>
      <w:r w:rsidRPr="00816DA3">
        <w:rPr>
          <w:rFonts w:ascii="Times New Roman" w:hAnsi="Times New Roman" w:cs="Times New Roman"/>
          <w:sz w:val="24"/>
          <w:szCs w:val="24"/>
        </w:rPr>
        <w:t>za zanimanje kuhar – program kuhar odnosno KV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kuhar</w:t>
      </w:r>
    </w:p>
    <w:p w14:paraId="2933AF13" w14:textId="69C3CBF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- završeni tečaj za stjecanje potrebnog znanja o zdravstvenoj ispravnosti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hrane i osobnoj higijeni osoba prema Pravilniku o načinu i programu stjecanja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otrebnog znanja o zdravstvenoj ispravnosti hrane.</w:t>
      </w:r>
    </w:p>
    <w:p w14:paraId="3ED03CD3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ZINA OBRAZOVANJA: radno mjesto III. vrste</w:t>
      </w:r>
    </w:p>
    <w:p w14:paraId="55BA4B16" w14:textId="0AEEE53D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BROJ IZVRŠITELJA: 1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na puno radno vrijeme</w:t>
      </w:r>
    </w:p>
    <w:p w14:paraId="09DD0352" w14:textId="2AD2A6EB" w:rsidR="00013674" w:rsidRPr="00816DA3" w:rsidRDefault="00013674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                               2 na nepuno radno vrijeme (20 sati tjedno)</w:t>
      </w:r>
    </w:p>
    <w:p w14:paraId="6E1FBBFD" w14:textId="1F02FE2B" w:rsidR="00C1388F" w:rsidRPr="00816DA3" w:rsidRDefault="00C1388F" w:rsidP="00C1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prema Pravilniku o djelokrugu rada tajnika te administrativno–tehničkim i pomoćnim</w:t>
      </w:r>
      <w:r w:rsidR="00C5659E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oslovima koji se obavljaju u osnovnoj školi.</w:t>
      </w:r>
    </w:p>
    <w:p w14:paraId="33097E60" w14:textId="5141135B" w:rsidR="00C401A7" w:rsidRPr="00816DA3" w:rsidRDefault="00C401A7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58CF" w14:textId="77777777" w:rsidR="00C1388F" w:rsidRPr="00816DA3" w:rsidRDefault="00C1388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F5C10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7348350"/>
      <w:r w:rsidRPr="00816DA3">
        <w:rPr>
          <w:rFonts w:ascii="Times New Roman" w:hAnsi="Times New Roman" w:cs="Times New Roman"/>
          <w:b/>
          <w:bCs/>
          <w:sz w:val="24"/>
          <w:szCs w:val="24"/>
        </w:rPr>
        <w:t>7. NAZIV RADNOG MJESTA: ČISTAČ-SPREMAČ</w:t>
      </w:r>
    </w:p>
    <w:p w14:paraId="17C3DECB" w14:textId="33D57878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OPIS POSLOVA: poslovi čišćenja i održavanja prilaza i ulaza u školu, školskih učionica,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kabineta, radionica, sanitarnih čvorova, hodnika, stubišta, blagovaonice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i drugih prostorija škole i vanjskog okoliša, čišćenja i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državanja vrata, namještaja, sagova, prozorskih i ostalih stakala, a prema potrebi</w:t>
      </w:r>
      <w:r w:rsidR="00013674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obavlja i poslove dežurstva i dostavljača te druge poslove koji proizlaze iz godišnjega</w:t>
      </w:r>
      <w:r w:rsidR="00C1388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plana i programa rada škole.</w:t>
      </w:r>
    </w:p>
    <w:p w14:paraId="5046D987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VJETI: završena osnovna škola</w:t>
      </w:r>
    </w:p>
    <w:p w14:paraId="4913EA55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ZINA OBRAZOVANJA: radno mjesto IV. vrste</w:t>
      </w:r>
    </w:p>
    <w:p w14:paraId="587ABB11" w14:textId="77777777" w:rsidR="00816DA3" w:rsidRDefault="00816DA3" w:rsidP="00C1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85CCC" w14:textId="5D426DCA" w:rsidR="00C1388F" w:rsidRPr="00816DA3" w:rsidRDefault="00936469" w:rsidP="00C1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BROJ IZVRŠITELJA: </w:t>
      </w:r>
      <w:r w:rsidR="00C1388F" w:rsidRPr="00816DA3">
        <w:rPr>
          <w:rFonts w:ascii="Times New Roman" w:hAnsi="Times New Roman" w:cs="Times New Roman"/>
          <w:sz w:val="24"/>
          <w:szCs w:val="24"/>
        </w:rPr>
        <w:t>2 na puno radno vrijeme</w:t>
      </w:r>
    </w:p>
    <w:p w14:paraId="1B7CA29A" w14:textId="7D7DC6D9" w:rsidR="00C1388F" w:rsidRPr="00816DA3" w:rsidRDefault="00C1388F" w:rsidP="00C1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6D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6DA3">
        <w:rPr>
          <w:rFonts w:ascii="Times New Roman" w:hAnsi="Times New Roman" w:cs="Times New Roman"/>
          <w:sz w:val="24"/>
          <w:szCs w:val="24"/>
        </w:rPr>
        <w:t>2 na nepuno radno vrijeme (20 sati tjedno)</w:t>
      </w:r>
    </w:p>
    <w:p w14:paraId="696784A9" w14:textId="77777777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prema Pravilniku o djelokrugu rada tajnika te administrativno–tehničkim i pomoćnim</w:t>
      </w:r>
    </w:p>
    <w:p w14:paraId="43593E3B" w14:textId="64ABD35D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poslovima koji se obavljaju u osnovnoj školi.</w:t>
      </w:r>
    </w:p>
    <w:p w14:paraId="2ED892A5" w14:textId="457E8115" w:rsidR="00C1388F" w:rsidRPr="00816DA3" w:rsidRDefault="00C1388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CA452DA" w14:textId="77777777" w:rsidR="00C5659E" w:rsidRPr="00816DA3" w:rsidRDefault="00C5659E" w:rsidP="00C56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DA3">
        <w:rPr>
          <w:rFonts w:ascii="Times New Roman" w:hAnsi="Times New Roman" w:cs="Times New Roman"/>
          <w:b/>
          <w:bCs/>
          <w:sz w:val="24"/>
          <w:szCs w:val="24"/>
        </w:rPr>
        <w:t>8. NAZIV RADNOG MJESTA: ROMSKI POMAGAČ</w:t>
      </w:r>
    </w:p>
    <w:p w14:paraId="3A170B63" w14:textId="27C387FE" w:rsidR="00C5659E" w:rsidRPr="00816DA3" w:rsidRDefault="00C5659E" w:rsidP="00C56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OPIS POSLOVA: pomaže učenicima pri svladavanju hrvatskoga jezika, nastavnog gradiva, izvršavanju školskih obveza, nadzire redovito pohađanje nastave, ima ulogu posrednika između roditelja i škole te s učiteljima i stručnim suradnicima škole prati cjelokupan rad i napredovanje učenika, te druge poslove koji proizlaze iz godišnjega plana i programa rada škole.</w:t>
      </w:r>
    </w:p>
    <w:p w14:paraId="211CA91D" w14:textId="765E1BD2" w:rsidR="00C5659E" w:rsidRPr="00816DA3" w:rsidRDefault="00C5659E" w:rsidP="00C56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VJETI: završena srednja škola</w:t>
      </w:r>
    </w:p>
    <w:p w14:paraId="63907056" w14:textId="0E02BC37" w:rsidR="00C5659E" w:rsidRPr="00816DA3" w:rsidRDefault="00C5659E" w:rsidP="00C56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ZINA OBRAZOVANJA: radno mjesto III. vrste</w:t>
      </w:r>
    </w:p>
    <w:p w14:paraId="373272ED" w14:textId="54BC96D5" w:rsidR="00C5659E" w:rsidRPr="00816DA3" w:rsidRDefault="00C5659E" w:rsidP="00C56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BROJ IZVRŠITELJA: 1 na puno radno vrijeme</w:t>
      </w:r>
    </w:p>
    <w:p w14:paraId="256FC637" w14:textId="3F423568" w:rsidR="00C5659E" w:rsidRPr="00816DA3" w:rsidRDefault="00C5659E" w:rsidP="00C56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08F04AC" w14:textId="301DD067" w:rsidR="00936469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A3">
        <w:rPr>
          <w:rFonts w:ascii="Times New Roman" w:hAnsi="Times New Roman" w:cs="Times New Roman"/>
          <w:b/>
          <w:sz w:val="24"/>
          <w:szCs w:val="24"/>
        </w:rPr>
        <w:t>IV. PRIJELAZNE I ZAVRŠNE ODREDBE</w:t>
      </w:r>
    </w:p>
    <w:p w14:paraId="02D0D8F6" w14:textId="77777777" w:rsidR="00816DA3" w:rsidRP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3003D" w14:textId="059AAAC9" w:rsidR="00936469" w:rsidRPr="00816DA3" w:rsidRDefault="00936469" w:rsidP="00C13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11.</w:t>
      </w:r>
    </w:p>
    <w:p w14:paraId="199692D9" w14:textId="77777777" w:rsidR="00C1388F" w:rsidRPr="00816DA3" w:rsidRDefault="00C1388F" w:rsidP="00C13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6EE7E" w14:textId="02EA7361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Danom stupanja na snagu ovoga Pravilnika prestaje važiti Pravilnik o organizaciji</w:t>
      </w:r>
      <w:r w:rsidR="00C1388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 xml:space="preserve">rada i sistematizaciji radnih mjesta Osnovne škole </w:t>
      </w:r>
      <w:r w:rsidR="00291A14" w:rsidRPr="00816DA3">
        <w:rPr>
          <w:rFonts w:ascii="Times New Roman" w:hAnsi="Times New Roman" w:cs="Times New Roman"/>
          <w:sz w:val="24"/>
          <w:szCs w:val="24"/>
        </w:rPr>
        <w:t>Domašinec (KLASA: 011-02/22-01/01, URBROJ: 2109-116-22-01 od 13.04.2022. godine).</w:t>
      </w:r>
    </w:p>
    <w:p w14:paraId="4A613540" w14:textId="77777777" w:rsidR="00C1388F" w:rsidRPr="00816DA3" w:rsidRDefault="00C1388F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8429F" w14:textId="0A3F75A0" w:rsidR="00936469" w:rsidRPr="00816DA3" w:rsidRDefault="00936469" w:rsidP="00C13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Članak 12.</w:t>
      </w:r>
    </w:p>
    <w:p w14:paraId="3F902144" w14:textId="77777777" w:rsidR="00C1388F" w:rsidRPr="00816DA3" w:rsidRDefault="00C1388F" w:rsidP="00C13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D0F11" w14:textId="7CEE5E99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Ovaj Pravilnik stupa na snagu osmog dana od dana objave na oglasnoj ploči Osnovne</w:t>
      </w:r>
      <w:r w:rsidR="00C1388F"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Pr="00816DA3">
        <w:rPr>
          <w:rFonts w:ascii="Times New Roman" w:hAnsi="Times New Roman" w:cs="Times New Roman"/>
          <w:sz w:val="24"/>
          <w:szCs w:val="24"/>
        </w:rPr>
        <w:t>škole</w:t>
      </w:r>
      <w:r w:rsidR="00C1388F" w:rsidRPr="00816DA3">
        <w:rPr>
          <w:rFonts w:ascii="Times New Roman" w:hAnsi="Times New Roman" w:cs="Times New Roman"/>
          <w:sz w:val="24"/>
          <w:szCs w:val="24"/>
        </w:rPr>
        <w:t xml:space="preserve">  Domašinec</w:t>
      </w:r>
      <w:r w:rsidRPr="00816DA3">
        <w:rPr>
          <w:rFonts w:ascii="Times New Roman" w:hAnsi="Times New Roman" w:cs="Times New Roman"/>
          <w:sz w:val="24"/>
          <w:szCs w:val="24"/>
        </w:rPr>
        <w:t>.</w:t>
      </w:r>
    </w:p>
    <w:p w14:paraId="67C5844C" w14:textId="77777777" w:rsidR="00816DA3" w:rsidRP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7CDA0" w14:textId="12EB4BBE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KLASA:</w:t>
      </w:r>
      <w:r w:rsidR="00816DA3" w:rsidRPr="00816DA3">
        <w:rPr>
          <w:rFonts w:ascii="Times New Roman" w:hAnsi="Times New Roman" w:cs="Times New Roman"/>
          <w:sz w:val="24"/>
          <w:szCs w:val="24"/>
        </w:rPr>
        <w:t xml:space="preserve"> 011-02/24-01/01</w:t>
      </w:r>
    </w:p>
    <w:p w14:paraId="106853C9" w14:textId="7DA15616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URBROJ:</w:t>
      </w:r>
      <w:r w:rsidR="00816DA3" w:rsidRPr="00816DA3">
        <w:rPr>
          <w:rFonts w:ascii="Times New Roman" w:hAnsi="Times New Roman" w:cs="Times New Roman"/>
          <w:sz w:val="24"/>
          <w:szCs w:val="24"/>
        </w:rPr>
        <w:t xml:space="preserve"> 2109-116-24-1</w:t>
      </w:r>
    </w:p>
    <w:p w14:paraId="2ADBF9DC" w14:textId="55F3534F" w:rsidR="00936469" w:rsidRPr="00816DA3" w:rsidRDefault="00936469" w:rsidP="00C13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816DA3" w:rsidRPr="00816DA3">
        <w:rPr>
          <w:rFonts w:ascii="Times New Roman" w:hAnsi="Times New Roman" w:cs="Times New Roman"/>
          <w:sz w:val="24"/>
          <w:szCs w:val="24"/>
        </w:rPr>
        <w:t>Š</w:t>
      </w:r>
      <w:r w:rsidRPr="00816DA3">
        <w:rPr>
          <w:rFonts w:ascii="Times New Roman" w:hAnsi="Times New Roman" w:cs="Times New Roman"/>
          <w:sz w:val="24"/>
          <w:szCs w:val="24"/>
        </w:rPr>
        <w:t>kolskog odbora</w:t>
      </w:r>
      <w:r w:rsidR="00816DA3" w:rsidRPr="00816D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CFE27A" w14:textId="5AA32C1A" w:rsidR="00816DA3" w:rsidRPr="00816DA3" w:rsidRDefault="00816DA3" w:rsidP="00C13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Simona Sinković</w:t>
      </w:r>
    </w:p>
    <w:p w14:paraId="40DFB704" w14:textId="6261B632" w:rsidR="00816DA3" w:rsidRPr="00816DA3" w:rsidRDefault="00816DA3" w:rsidP="00C13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D61C0E3" w14:textId="77777777" w:rsidR="00C1388F" w:rsidRPr="00816DA3" w:rsidRDefault="00C1388F" w:rsidP="00C13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FF13EE" w14:textId="26CB3502" w:rsidR="00936469" w:rsidRPr="00816DA3" w:rsidRDefault="00936469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Ovaj Pravilnik objavljen</w:t>
      </w:r>
      <w:r w:rsidR="00CD3426">
        <w:rPr>
          <w:rFonts w:ascii="Times New Roman" w:hAnsi="Times New Roman" w:cs="Times New Roman"/>
          <w:sz w:val="24"/>
          <w:szCs w:val="24"/>
        </w:rPr>
        <w:t xml:space="preserve"> je </w:t>
      </w:r>
      <w:r w:rsidRPr="00816DA3">
        <w:rPr>
          <w:rFonts w:ascii="Times New Roman" w:hAnsi="Times New Roman" w:cs="Times New Roman"/>
          <w:sz w:val="24"/>
          <w:szCs w:val="24"/>
        </w:rPr>
        <w:t xml:space="preserve"> na oglasnoj ploči</w:t>
      </w:r>
      <w:r w:rsidR="00CD3426">
        <w:rPr>
          <w:rFonts w:ascii="Times New Roman" w:hAnsi="Times New Roman" w:cs="Times New Roman"/>
          <w:sz w:val="24"/>
          <w:szCs w:val="24"/>
        </w:rPr>
        <w:t xml:space="preserve"> Škole</w:t>
      </w:r>
      <w:r w:rsidRPr="00816DA3">
        <w:rPr>
          <w:rFonts w:ascii="Times New Roman" w:hAnsi="Times New Roman" w:cs="Times New Roman"/>
          <w:sz w:val="24"/>
          <w:szCs w:val="24"/>
        </w:rPr>
        <w:t xml:space="preserve"> </w:t>
      </w:r>
      <w:r w:rsidR="00816DA3" w:rsidRPr="00816DA3">
        <w:rPr>
          <w:rFonts w:ascii="Times New Roman" w:hAnsi="Times New Roman" w:cs="Times New Roman"/>
          <w:sz w:val="24"/>
          <w:szCs w:val="24"/>
        </w:rPr>
        <w:t xml:space="preserve">24.05.2024., </w:t>
      </w:r>
      <w:r w:rsidRPr="00816DA3">
        <w:rPr>
          <w:rFonts w:ascii="Times New Roman" w:hAnsi="Times New Roman" w:cs="Times New Roman"/>
          <w:sz w:val="24"/>
          <w:szCs w:val="24"/>
        </w:rPr>
        <w:t xml:space="preserve">a stupio je na snagu </w:t>
      </w:r>
      <w:r w:rsidR="00816DA3" w:rsidRPr="00816DA3">
        <w:rPr>
          <w:rFonts w:ascii="Times New Roman" w:hAnsi="Times New Roman" w:cs="Times New Roman"/>
          <w:sz w:val="24"/>
          <w:szCs w:val="24"/>
        </w:rPr>
        <w:t>01.06.</w:t>
      </w:r>
      <w:r w:rsidRPr="00816DA3">
        <w:rPr>
          <w:rFonts w:ascii="Times New Roman" w:hAnsi="Times New Roman" w:cs="Times New Roman"/>
          <w:sz w:val="24"/>
          <w:szCs w:val="24"/>
        </w:rPr>
        <w:t>2024.</w:t>
      </w:r>
      <w:r w:rsidR="00CD3426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F69AE9E" w14:textId="77777777" w:rsidR="00816DA3" w:rsidRPr="00816DA3" w:rsidRDefault="00816DA3" w:rsidP="0093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A71FF" w14:textId="7EBE91FD" w:rsidR="00145163" w:rsidRPr="00816DA3" w:rsidRDefault="00936469" w:rsidP="00816D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Ravnatelj</w:t>
      </w:r>
      <w:r w:rsidR="00816DA3" w:rsidRPr="00816DA3">
        <w:rPr>
          <w:rFonts w:ascii="Times New Roman" w:hAnsi="Times New Roman" w:cs="Times New Roman"/>
          <w:sz w:val="24"/>
          <w:szCs w:val="24"/>
        </w:rPr>
        <w:t xml:space="preserve">ica: </w:t>
      </w:r>
    </w:p>
    <w:p w14:paraId="6FF38FC4" w14:textId="600EBAB4" w:rsidR="00816DA3" w:rsidRPr="00816DA3" w:rsidRDefault="00816DA3" w:rsidP="00816D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 xml:space="preserve">Martina Kivač, </w:t>
      </w:r>
      <w:proofErr w:type="spellStart"/>
      <w:r w:rsidRPr="00816DA3">
        <w:rPr>
          <w:rFonts w:ascii="Times New Roman" w:hAnsi="Times New Roman" w:cs="Times New Roman"/>
          <w:sz w:val="24"/>
          <w:szCs w:val="24"/>
        </w:rPr>
        <w:t>mag.theol</w:t>
      </w:r>
      <w:proofErr w:type="spellEnd"/>
      <w:r w:rsidRPr="00816DA3">
        <w:rPr>
          <w:rFonts w:ascii="Times New Roman" w:hAnsi="Times New Roman" w:cs="Times New Roman"/>
          <w:sz w:val="24"/>
          <w:szCs w:val="24"/>
        </w:rPr>
        <w:t>.</w:t>
      </w:r>
    </w:p>
    <w:p w14:paraId="301D6B73" w14:textId="5D72A9DC" w:rsidR="00816DA3" w:rsidRPr="00816DA3" w:rsidRDefault="00816DA3" w:rsidP="00C1388F">
      <w:pPr>
        <w:jc w:val="right"/>
        <w:rPr>
          <w:rFonts w:ascii="Times New Roman" w:hAnsi="Times New Roman" w:cs="Times New Roman"/>
          <w:sz w:val="24"/>
          <w:szCs w:val="24"/>
        </w:rPr>
      </w:pPr>
      <w:r w:rsidRPr="00816DA3">
        <w:rPr>
          <w:rFonts w:ascii="Times New Roman" w:hAnsi="Times New Roman" w:cs="Times New Roman"/>
          <w:sz w:val="24"/>
          <w:szCs w:val="24"/>
        </w:rPr>
        <w:t>_________________________</w:t>
      </w:r>
      <w:r w:rsidRPr="00816DA3">
        <w:rPr>
          <w:rFonts w:ascii="Times New Roman" w:hAnsi="Times New Roman" w:cs="Times New Roman"/>
          <w:sz w:val="24"/>
          <w:szCs w:val="24"/>
        </w:rPr>
        <w:softHyphen/>
      </w:r>
      <w:r w:rsidRPr="00816DA3">
        <w:rPr>
          <w:rFonts w:ascii="Times New Roman" w:hAnsi="Times New Roman" w:cs="Times New Roman"/>
          <w:sz w:val="24"/>
          <w:szCs w:val="24"/>
        </w:rPr>
        <w:softHyphen/>
      </w:r>
      <w:r w:rsidRPr="00816DA3">
        <w:rPr>
          <w:rFonts w:ascii="Times New Roman" w:hAnsi="Times New Roman" w:cs="Times New Roman"/>
          <w:sz w:val="24"/>
          <w:szCs w:val="24"/>
        </w:rPr>
        <w:softHyphen/>
      </w:r>
      <w:r w:rsidRPr="00816DA3">
        <w:rPr>
          <w:rFonts w:ascii="Times New Roman" w:hAnsi="Times New Roman" w:cs="Times New Roman"/>
          <w:sz w:val="24"/>
          <w:szCs w:val="24"/>
        </w:rPr>
        <w:softHyphen/>
      </w:r>
      <w:r w:rsidRPr="00816DA3">
        <w:rPr>
          <w:rFonts w:ascii="Times New Roman" w:hAnsi="Times New Roman" w:cs="Times New Roman"/>
          <w:sz w:val="24"/>
          <w:szCs w:val="24"/>
        </w:rPr>
        <w:softHyphen/>
      </w:r>
    </w:p>
    <w:sectPr w:rsidR="00816DA3" w:rsidRPr="00816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63"/>
    <w:rsid w:val="00011237"/>
    <w:rsid w:val="00013674"/>
    <w:rsid w:val="00145163"/>
    <w:rsid w:val="0024333E"/>
    <w:rsid w:val="00291A14"/>
    <w:rsid w:val="002B4E0D"/>
    <w:rsid w:val="002D0E02"/>
    <w:rsid w:val="003E51E1"/>
    <w:rsid w:val="00816DA3"/>
    <w:rsid w:val="00936469"/>
    <w:rsid w:val="0095204F"/>
    <w:rsid w:val="00996569"/>
    <w:rsid w:val="00C1388F"/>
    <w:rsid w:val="00C401A7"/>
    <w:rsid w:val="00C5659E"/>
    <w:rsid w:val="00CD3426"/>
    <w:rsid w:val="00F5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F488"/>
  <w15:chartTrackingRefBased/>
  <w15:docId w15:val="{8A06DB18-8D65-4E63-ACF7-87B102FC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8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C04A-AE5A-49B8-A628-8EF6E1A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dcterms:created xsi:type="dcterms:W3CDTF">2025-05-13T06:49:00Z</dcterms:created>
  <dcterms:modified xsi:type="dcterms:W3CDTF">2025-05-13T06:49:00Z</dcterms:modified>
</cp:coreProperties>
</file>